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CA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outlineLvl w:val="0"/>
        <w:rPr>
          <w:szCs w:val="24"/>
        </w:rPr>
      </w:pPr>
      <w:bookmarkStart w:id="0" w:name="_GoBack"/>
      <w:bookmarkEnd w:id="0"/>
    </w:p>
    <w:p w:rsidR="000C35CA" w:rsidRPr="00DD607E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outlineLvl w:val="0"/>
        <w:rPr>
          <w:szCs w:val="24"/>
        </w:rPr>
      </w:pPr>
      <w:r w:rsidRPr="00DD607E">
        <w:rPr>
          <w:szCs w:val="24"/>
        </w:rPr>
        <w:t>Приложение</w:t>
      </w:r>
      <w:r w:rsidR="002A5F84">
        <w:rPr>
          <w:szCs w:val="24"/>
        </w:rPr>
        <w:t xml:space="preserve"> № 1</w:t>
      </w:r>
    </w:p>
    <w:p w:rsidR="000C35CA" w:rsidRPr="00DD607E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Cs w:val="24"/>
        </w:rPr>
      </w:pPr>
      <w:r w:rsidRPr="00DD607E">
        <w:rPr>
          <w:szCs w:val="24"/>
        </w:rPr>
        <w:t>к постановлению Администрации</w:t>
      </w:r>
    </w:p>
    <w:p w:rsidR="000C35CA" w:rsidRPr="00DD607E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Cs w:val="24"/>
        </w:rPr>
      </w:pPr>
      <w:r w:rsidRPr="00DD607E">
        <w:rPr>
          <w:szCs w:val="24"/>
        </w:rPr>
        <w:t>муниципального образования</w:t>
      </w:r>
    </w:p>
    <w:p w:rsidR="000C35CA" w:rsidRPr="00DD607E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Cs w:val="24"/>
        </w:rPr>
      </w:pPr>
      <w:r w:rsidRPr="00DD607E">
        <w:rPr>
          <w:szCs w:val="24"/>
        </w:rPr>
        <w:t>"Город Архангельск"</w:t>
      </w:r>
    </w:p>
    <w:p w:rsidR="000C35CA" w:rsidRPr="00DD607E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 w:val="24"/>
        </w:rPr>
      </w:pPr>
      <w:r w:rsidRPr="00DD607E">
        <w:rPr>
          <w:szCs w:val="24"/>
        </w:rPr>
        <w:t xml:space="preserve">от </w:t>
      </w:r>
      <w:r w:rsidR="00790207">
        <w:rPr>
          <w:szCs w:val="24"/>
        </w:rPr>
        <w:t>26.03.2019 № 409</w:t>
      </w:r>
    </w:p>
    <w:p w:rsidR="000C35CA" w:rsidRDefault="000C35CA" w:rsidP="000C35CA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2A5F84" w:rsidRPr="0055480B" w:rsidRDefault="002A5F84" w:rsidP="000C35CA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2A5F84" w:rsidRDefault="002A5F84" w:rsidP="002A5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F40387" w:rsidRDefault="002A5F84" w:rsidP="002A5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</w:p>
    <w:p w:rsidR="002A5F84" w:rsidRDefault="002A5F84" w:rsidP="002A5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2A5F84" w:rsidRDefault="002A5F84" w:rsidP="002A5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2A5F84" w:rsidRDefault="002A5F84" w:rsidP="002A5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693"/>
        <w:gridCol w:w="5529"/>
      </w:tblGrid>
      <w:tr w:rsidR="002A5F84" w:rsidRPr="00234532" w:rsidTr="006434E9">
        <w:trPr>
          <w:trHeight w:val="1692"/>
        </w:trPr>
        <w:tc>
          <w:tcPr>
            <w:tcW w:w="568" w:type="dxa"/>
            <w:vAlign w:val="center"/>
          </w:tcPr>
          <w:p w:rsidR="002A5F84" w:rsidRPr="003F1192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2A5F84" w:rsidRPr="003F1192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A5F84" w:rsidRPr="003F1192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F40387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A5F84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(рублей </w:t>
            </w:r>
          </w:p>
          <w:p w:rsidR="002A5F84" w:rsidRPr="003F1192" w:rsidRDefault="002A5F84" w:rsidP="002A5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2A5F84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2A5F84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A5F84" w:rsidRPr="003F1192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529" w:type="dxa"/>
            <w:vAlign w:val="center"/>
          </w:tcPr>
          <w:p w:rsidR="002A5F84" w:rsidRPr="003F1192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A5F84" w:rsidRPr="005D790A" w:rsidTr="002A5F84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84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F84" w:rsidRPr="005D790A" w:rsidRDefault="002A5F84" w:rsidP="006434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альная,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84" w:rsidRPr="005D790A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84" w:rsidRPr="006E2512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1.2018 № 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84" w:rsidRPr="005D790A" w:rsidRDefault="002A5F84" w:rsidP="006434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332D2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0C35CA" w:rsidRDefault="000C35CA" w:rsidP="000C35CA">
      <w:pPr>
        <w:ind w:left="5664" w:firstLine="708"/>
      </w:pPr>
    </w:p>
    <w:p w:rsidR="002A5F84" w:rsidRDefault="002A5F84" w:rsidP="000C35CA">
      <w:pPr>
        <w:ind w:left="5664" w:firstLine="708"/>
        <w:sectPr w:rsidR="002A5F84" w:rsidSect="002A5F84">
          <w:headerReference w:type="default" r:id="rId9"/>
          <w:pgSz w:w="16838" w:h="11906" w:orient="landscape"/>
          <w:pgMar w:top="568" w:right="536" w:bottom="284" w:left="1134" w:header="709" w:footer="709" w:gutter="0"/>
          <w:cols w:space="708"/>
          <w:titlePg/>
          <w:docGrid w:linePitch="381"/>
        </w:sectPr>
      </w:pPr>
      <w:r>
        <w:t>_____________</w:t>
      </w:r>
    </w:p>
    <w:p w:rsidR="002A5F84" w:rsidRPr="00DD607E" w:rsidRDefault="002A5F84" w:rsidP="002A5F84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outlineLvl w:val="0"/>
        <w:rPr>
          <w:szCs w:val="24"/>
        </w:rPr>
      </w:pPr>
      <w:r w:rsidRPr="00DD607E">
        <w:rPr>
          <w:szCs w:val="24"/>
        </w:rPr>
        <w:lastRenderedPageBreak/>
        <w:t>Приложение</w:t>
      </w:r>
      <w:r>
        <w:rPr>
          <w:szCs w:val="24"/>
        </w:rPr>
        <w:t xml:space="preserve"> № 2</w:t>
      </w:r>
    </w:p>
    <w:p w:rsidR="002A5F84" w:rsidRPr="00DD607E" w:rsidRDefault="002A5F84" w:rsidP="002A5F84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Cs w:val="24"/>
        </w:rPr>
      </w:pPr>
      <w:r w:rsidRPr="00DD607E">
        <w:rPr>
          <w:szCs w:val="24"/>
        </w:rPr>
        <w:t>к постановлению Администрации</w:t>
      </w:r>
    </w:p>
    <w:p w:rsidR="002A5F84" w:rsidRPr="00DD607E" w:rsidRDefault="002A5F84" w:rsidP="002A5F84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Cs w:val="24"/>
        </w:rPr>
      </w:pPr>
      <w:r w:rsidRPr="00DD607E">
        <w:rPr>
          <w:szCs w:val="24"/>
        </w:rPr>
        <w:t>муниципального образования</w:t>
      </w:r>
    </w:p>
    <w:p w:rsidR="002A5F84" w:rsidRPr="00DD607E" w:rsidRDefault="002A5F84" w:rsidP="002A5F84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Cs w:val="24"/>
        </w:rPr>
      </w:pPr>
      <w:r w:rsidRPr="00DD607E">
        <w:rPr>
          <w:szCs w:val="24"/>
        </w:rPr>
        <w:t>"Город Архангельск"</w:t>
      </w:r>
    </w:p>
    <w:p w:rsidR="002A5F84" w:rsidRPr="00DD607E" w:rsidRDefault="002A5F84" w:rsidP="002A5F84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 w:val="24"/>
        </w:rPr>
      </w:pPr>
      <w:r w:rsidRPr="00DD607E">
        <w:rPr>
          <w:szCs w:val="24"/>
        </w:rPr>
        <w:t xml:space="preserve">от </w:t>
      </w:r>
      <w:r>
        <w:rPr>
          <w:szCs w:val="24"/>
        </w:rPr>
        <w:t>___</w:t>
      </w:r>
      <w:r w:rsidRPr="00DD607E">
        <w:rPr>
          <w:szCs w:val="24"/>
        </w:rPr>
        <w:t>_________ № ___</w:t>
      </w:r>
      <w:r>
        <w:rPr>
          <w:szCs w:val="24"/>
        </w:rPr>
        <w:t>__</w:t>
      </w:r>
      <w:r w:rsidRPr="00DD607E">
        <w:rPr>
          <w:szCs w:val="24"/>
        </w:rPr>
        <w:t>__</w:t>
      </w:r>
    </w:p>
    <w:p w:rsidR="000C35CA" w:rsidRDefault="000C35CA" w:rsidP="000C35CA">
      <w:pPr>
        <w:ind w:left="5664" w:firstLine="708"/>
      </w:pPr>
    </w:p>
    <w:p w:rsidR="002A5F84" w:rsidRDefault="002A5F84" w:rsidP="002A5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F40387" w:rsidRDefault="002A5F84" w:rsidP="002A5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</w:p>
    <w:p w:rsidR="002A5F84" w:rsidRDefault="002A5F84" w:rsidP="002A5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2A5F84" w:rsidRDefault="002A5F84" w:rsidP="002A5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2A5F84" w:rsidRDefault="002A5F84" w:rsidP="002A5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693"/>
        <w:gridCol w:w="5529"/>
      </w:tblGrid>
      <w:tr w:rsidR="002A5F84" w:rsidRPr="00234532" w:rsidTr="002A5F84">
        <w:trPr>
          <w:trHeight w:val="1692"/>
        </w:trPr>
        <w:tc>
          <w:tcPr>
            <w:tcW w:w="568" w:type="dxa"/>
            <w:vAlign w:val="center"/>
          </w:tcPr>
          <w:p w:rsidR="002A5F84" w:rsidRPr="003F1192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2A5F84" w:rsidRPr="003F1192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A5F84" w:rsidRPr="003F1192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F40387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A5F84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(рублей </w:t>
            </w:r>
          </w:p>
          <w:p w:rsidR="002A5F84" w:rsidRPr="003F1192" w:rsidRDefault="002A5F84" w:rsidP="002A5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2A5F84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2A5F84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A5F84" w:rsidRPr="003F1192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529" w:type="dxa"/>
            <w:vAlign w:val="center"/>
          </w:tcPr>
          <w:p w:rsidR="002A5F84" w:rsidRPr="003F1192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A5F84" w:rsidRPr="005D790A" w:rsidTr="002A5F84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84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F84" w:rsidRPr="005D790A" w:rsidRDefault="002A5F84" w:rsidP="006434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альная,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84" w:rsidRPr="005D790A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84" w:rsidRPr="006E2512" w:rsidRDefault="002A5F84" w:rsidP="0064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1.2018 № 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84" w:rsidRPr="005D790A" w:rsidRDefault="002A5F84" w:rsidP="006434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332D2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0219AD" w:rsidRDefault="000219AD" w:rsidP="00C01669">
      <w:pPr>
        <w:tabs>
          <w:tab w:val="left" w:pos="7611"/>
        </w:tabs>
        <w:rPr>
          <w:rFonts w:eastAsia="Times New Roman"/>
          <w:bCs/>
          <w:sz w:val="20"/>
          <w:szCs w:val="28"/>
        </w:rPr>
      </w:pPr>
    </w:p>
    <w:p w:rsidR="002A5F84" w:rsidRDefault="002A5F84" w:rsidP="00C01669">
      <w:pPr>
        <w:tabs>
          <w:tab w:val="left" w:pos="7611"/>
        </w:tabs>
        <w:rPr>
          <w:rFonts w:eastAsia="Times New Roman"/>
          <w:bCs/>
          <w:sz w:val="20"/>
          <w:szCs w:val="28"/>
        </w:rPr>
      </w:pPr>
    </w:p>
    <w:p w:rsidR="002A5F84" w:rsidRDefault="002A5F84" w:rsidP="00C01669">
      <w:pPr>
        <w:tabs>
          <w:tab w:val="left" w:pos="7611"/>
        </w:tabs>
        <w:rPr>
          <w:rFonts w:eastAsia="Times New Roman"/>
          <w:bCs/>
          <w:sz w:val="20"/>
          <w:szCs w:val="28"/>
        </w:rPr>
      </w:pPr>
    </w:p>
    <w:p w:rsidR="002A5F84" w:rsidRPr="000219AD" w:rsidRDefault="002A5F84" w:rsidP="002A5F84">
      <w:pPr>
        <w:tabs>
          <w:tab w:val="left" w:pos="7611"/>
        </w:tabs>
        <w:jc w:val="center"/>
        <w:rPr>
          <w:rFonts w:eastAsia="Times New Roman"/>
          <w:bCs/>
          <w:sz w:val="20"/>
          <w:szCs w:val="28"/>
        </w:rPr>
      </w:pPr>
      <w:r>
        <w:rPr>
          <w:rFonts w:eastAsia="Times New Roman"/>
          <w:bCs/>
          <w:sz w:val="20"/>
          <w:szCs w:val="28"/>
        </w:rPr>
        <w:t>_________________</w:t>
      </w:r>
    </w:p>
    <w:sectPr w:rsidR="002A5F84" w:rsidRPr="000219AD" w:rsidSect="002A5F84">
      <w:pgSz w:w="16838" w:h="11906" w:orient="landscape"/>
      <w:pgMar w:top="993" w:right="536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AF" w:rsidRDefault="001F73AF">
      <w:r>
        <w:separator/>
      </w:r>
    </w:p>
  </w:endnote>
  <w:endnote w:type="continuationSeparator" w:id="0">
    <w:p w:rsidR="001F73AF" w:rsidRDefault="001F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AF" w:rsidRDefault="001F73AF">
      <w:r>
        <w:separator/>
      </w:r>
    </w:p>
  </w:footnote>
  <w:footnote w:type="continuationSeparator" w:id="0">
    <w:p w:rsidR="001F73AF" w:rsidRDefault="001F7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938670"/>
      <w:docPartObj>
        <w:docPartGallery w:val="Page Numbers (Top of Page)"/>
        <w:docPartUnique/>
      </w:docPartObj>
    </w:sdtPr>
    <w:sdtEndPr/>
    <w:sdtContent>
      <w:p w:rsidR="002A5F84" w:rsidRDefault="002A5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01B">
          <w:rPr>
            <w:noProof/>
          </w:rPr>
          <w:t>2</w:t>
        </w:r>
        <w:r>
          <w:fldChar w:fldCharType="end"/>
        </w:r>
      </w:p>
    </w:sdtContent>
  </w:sdt>
  <w:p w:rsidR="00381219" w:rsidRDefault="003812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543908"/>
    <w:multiLevelType w:val="hybridMultilevel"/>
    <w:tmpl w:val="7472AB42"/>
    <w:lvl w:ilvl="0" w:tplc="38C67AF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494116"/>
    <w:multiLevelType w:val="hybridMultilevel"/>
    <w:tmpl w:val="DAFCA670"/>
    <w:lvl w:ilvl="0" w:tplc="0EC61EC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51"/>
    <w:rsid w:val="000219AD"/>
    <w:rsid w:val="000422A2"/>
    <w:rsid w:val="00053152"/>
    <w:rsid w:val="00064C14"/>
    <w:rsid w:val="000650E1"/>
    <w:rsid w:val="00075A2C"/>
    <w:rsid w:val="000762AC"/>
    <w:rsid w:val="00084FBC"/>
    <w:rsid w:val="00093CFD"/>
    <w:rsid w:val="000C35CA"/>
    <w:rsid w:val="000E4B7C"/>
    <w:rsid w:val="00114624"/>
    <w:rsid w:val="00121E1B"/>
    <w:rsid w:val="00123ED5"/>
    <w:rsid w:val="001308B5"/>
    <w:rsid w:val="00131040"/>
    <w:rsid w:val="00137126"/>
    <w:rsid w:val="00144B9E"/>
    <w:rsid w:val="001536C0"/>
    <w:rsid w:val="00153999"/>
    <w:rsid w:val="00154DFB"/>
    <w:rsid w:val="001605FD"/>
    <w:rsid w:val="00165A78"/>
    <w:rsid w:val="00166E39"/>
    <w:rsid w:val="00172E9B"/>
    <w:rsid w:val="001908AD"/>
    <w:rsid w:val="001A1EB0"/>
    <w:rsid w:val="001B623E"/>
    <w:rsid w:val="001E0946"/>
    <w:rsid w:val="001F35D8"/>
    <w:rsid w:val="001F4C8B"/>
    <w:rsid w:val="001F73AF"/>
    <w:rsid w:val="002036B8"/>
    <w:rsid w:val="00204193"/>
    <w:rsid w:val="00207EBD"/>
    <w:rsid w:val="00212931"/>
    <w:rsid w:val="0021500F"/>
    <w:rsid w:val="00253A7F"/>
    <w:rsid w:val="00262EC7"/>
    <w:rsid w:val="00264BBD"/>
    <w:rsid w:val="002A5F84"/>
    <w:rsid w:val="002D0378"/>
    <w:rsid w:val="002E544E"/>
    <w:rsid w:val="002E5897"/>
    <w:rsid w:val="00303901"/>
    <w:rsid w:val="00306367"/>
    <w:rsid w:val="003133F4"/>
    <w:rsid w:val="0032166B"/>
    <w:rsid w:val="003241D9"/>
    <w:rsid w:val="003337EA"/>
    <w:rsid w:val="00334B60"/>
    <w:rsid w:val="00341F10"/>
    <w:rsid w:val="00344473"/>
    <w:rsid w:val="00353339"/>
    <w:rsid w:val="003633A2"/>
    <w:rsid w:val="003649D6"/>
    <w:rsid w:val="00372C9B"/>
    <w:rsid w:val="00381219"/>
    <w:rsid w:val="003857E5"/>
    <w:rsid w:val="00394553"/>
    <w:rsid w:val="003C18E0"/>
    <w:rsid w:val="003E79C2"/>
    <w:rsid w:val="003E7BC1"/>
    <w:rsid w:val="00420E8B"/>
    <w:rsid w:val="00426A41"/>
    <w:rsid w:val="00431F4A"/>
    <w:rsid w:val="0043587C"/>
    <w:rsid w:val="00453190"/>
    <w:rsid w:val="00457C1A"/>
    <w:rsid w:val="00471FFA"/>
    <w:rsid w:val="00475988"/>
    <w:rsid w:val="004A2B9D"/>
    <w:rsid w:val="004B47F3"/>
    <w:rsid w:val="004B7BBB"/>
    <w:rsid w:val="004C74D2"/>
    <w:rsid w:val="004D0FE1"/>
    <w:rsid w:val="004D596B"/>
    <w:rsid w:val="004E30E1"/>
    <w:rsid w:val="004F52A4"/>
    <w:rsid w:val="005067BF"/>
    <w:rsid w:val="005123EF"/>
    <w:rsid w:val="005323CE"/>
    <w:rsid w:val="005330F6"/>
    <w:rsid w:val="00550A50"/>
    <w:rsid w:val="0059053D"/>
    <w:rsid w:val="005D0C07"/>
    <w:rsid w:val="005D4CCC"/>
    <w:rsid w:val="005E1EF9"/>
    <w:rsid w:val="005F0C89"/>
    <w:rsid w:val="006102D8"/>
    <w:rsid w:val="00613766"/>
    <w:rsid w:val="00615B9E"/>
    <w:rsid w:val="00627FEE"/>
    <w:rsid w:val="006471BA"/>
    <w:rsid w:val="0067273D"/>
    <w:rsid w:val="006806C0"/>
    <w:rsid w:val="006B4DA7"/>
    <w:rsid w:val="006C2E09"/>
    <w:rsid w:val="006C4953"/>
    <w:rsid w:val="006C4BBF"/>
    <w:rsid w:val="006C76DF"/>
    <w:rsid w:val="006D215D"/>
    <w:rsid w:val="006D3911"/>
    <w:rsid w:val="006D6130"/>
    <w:rsid w:val="00705E3E"/>
    <w:rsid w:val="00712811"/>
    <w:rsid w:val="0072158E"/>
    <w:rsid w:val="00725E61"/>
    <w:rsid w:val="00727CD2"/>
    <w:rsid w:val="00727F94"/>
    <w:rsid w:val="0074556B"/>
    <w:rsid w:val="00750051"/>
    <w:rsid w:val="007559A6"/>
    <w:rsid w:val="00761DC7"/>
    <w:rsid w:val="00776EB7"/>
    <w:rsid w:val="00790207"/>
    <w:rsid w:val="00790637"/>
    <w:rsid w:val="00795C8D"/>
    <w:rsid w:val="007E0EA4"/>
    <w:rsid w:val="007E1A17"/>
    <w:rsid w:val="007E4F25"/>
    <w:rsid w:val="00816413"/>
    <w:rsid w:val="008166B4"/>
    <w:rsid w:val="0082661E"/>
    <w:rsid w:val="00845DC8"/>
    <w:rsid w:val="00847EF7"/>
    <w:rsid w:val="008737B3"/>
    <w:rsid w:val="00887D90"/>
    <w:rsid w:val="008A2869"/>
    <w:rsid w:val="008A78CE"/>
    <w:rsid w:val="008D21D9"/>
    <w:rsid w:val="008D7184"/>
    <w:rsid w:val="008E1AC6"/>
    <w:rsid w:val="008E5FE6"/>
    <w:rsid w:val="00904328"/>
    <w:rsid w:val="00904C5F"/>
    <w:rsid w:val="00910785"/>
    <w:rsid w:val="009128B8"/>
    <w:rsid w:val="00913266"/>
    <w:rsid w:val="0093247C"/>
    <w:rsid w:val="009342D1"/>
    <w:rsid w:val="00951CA0"/>
    <w:rsid w:val="00953EFA"/>
    <w:rsid w:val="00962F76"/>
    <w:rsid w:val="0099047F"/>
    <w:rsid w:val="00992B60"/>
    <w:rsid w:val="009D465D"/>
    <w:rsid w:val="009F3344"/>
    <w:rsid w:val="00A00980"/>
    <w:rsid w:val="00A1323D"/>
    <w:rsid w:val="00A21FEB"/>
    <w:rsid w:val="00A33B5F"/>
    <w:rsid w:val="00A37299"/>
    <w:rsid w:val="00A400F9"/>
    <w:rsid w:val="00A534C1"/>
    <w:rsid w:val="00A6131D"/>
    <w:rsid w:val="00A61CEC"/>
    <w:rsid w:val="00A65F6B"/>
    <w:rsid w:val="00A947BC"/>
    <w:rsid w:val="00AA7B6C"/>
    <w:rsid w:val="00AC5B3B"/>
    <w:rsid w:val="00B12229"/>
    <w:rsid w:val="00B144B4"/>
    <w:rsid w:val="00B152A1"/>
    <w:rsid w:val="00B3139C"/>
    <w:rsid w:val="00B47319"/>
    <w:rsid w:val="00B52CA9"/>
    <w:rsid w:val="00B673BA"/>
    <w:rsid w:val="00B73D61"/>
    <w:rsid w:val="00B771C4"/>
    <w:rsid w:val="00B90F1D"/>
    <w:rsid w:val="00B92399"/>
    <w:rsid w:val="00B94DD2"/>
    <w:rsid w:val="00B97488"/>
    <w:rsid w:val="00BA24A9"/>
    <w:rsid w:val="00BB0DBC"/>
    <w:rsid w:val="00BB36D6"/>
    <w:rsid w:val="00BC37E5"/>
    <w:rsid w:val="00BE0A03"/>
    <w:rsid w:val="00C01669"/>
    <w:rsid w:val="00C1130C"/>
    <w:rsid w:val="00C27528"/>
    <w:rsid w:val="00C35A1C"/>
    <w:rsid w:val="00C4194E"/>
    <w:rsid w:val="00C45973"/>
    <w:rsid w:val="00C519F5"/>
    <w:rsid w:val="00C53586"/>
    <w:rsid w:val="00C60974"/>
    <w:rsid w:val="00C609F1"/>
    <w:rsid w:val="00C623FB"/>
    <w:rsid w:val="00C63D7D"/>
    <w:rsid w:val="00C73F01"/>
    <w:rsid w:val="00C80FE6"/>
    <w:rsid w:val="00C81045"/>
    <w:rsid w:val="00C82E46"/>
    <w:rsid w:val="00C85E8E"/>
    <w:rsid w:val="00CC0A35"/>
    <w:rsid w:val="00CC644E"/>
    <w:rsid w:val="00CD0338"/>
    <w:rsid w:val="00CD1C84"/>
    <w:rsid w:val="00CD249B"/>
    <w:rsid w:val="00CE2FA9"/>
    <w:rsid w:val="00CE6D5E"/>
    <w:rsid w:val="00CF3D9B"/>
    <w:rsid w:val="00CF6B5A"/>
    <w:rsid w:val="00D17EFC"/>
    <w:rsid w:val="00D200F0"/>
    <w:rsid w:val="00D32B02"/>
    <w:rsid w:val="00D568F4"/>
    <w:rsid w:val="00D64E1E"/>
    <w:rsid w:val="00D76DFA"/>
    <w:rsid w:val="00D8114E"/>
    <w:rsid w:val="00DC45F7"/>
    <w:rsid w:val="00DC7D16"/>
    <w:rsid w:val="00DC7FA0"/>
    <w:rsid w:val="00DD4370"/>
    <w:rsid w:val="00DF705A"/>
    <w:rsid w:val="00E64F6E"/>
    <w:rsid w:val="00E664F5"/>
    <w:rsid w:val="00E874CF"/>
    <w:rsid w:val="00EB1EF8"/>
    <w:rsid w:val="00EC61BD"/>
    <w:rsid w:val="00EE157B"/>
    <w:rsid w:val="00F16F5F"/>
    <w:rsid w:val="00F37144"/>
    <w:rsid w:val="00F40387"/>
    <w:rsid w:val="00F4345B"/>
    <w:rsid w:val="00F4353E"/>
    <w:rsid w:val="00F438B7"/>
    <w:rsid w:val="00F71634"/>
    <w:rsid w:val="00FA5971"/>
    <w:rsid w:val="00FB411F"/>
    <w:rsid w:val="00FC773A"/>
    <w:rsid w:val="00FD0D05"/>
    <w:rsid w:val="00FD101B"/>
    <w:rsid w:val="00FF39EF"/>
    <w:rsid w:val="00FF50D5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051"/>
    <w:rPr>
      <w:rFonts w:eastAsia="Calibri"/>
      <w:sz w:val="28"/>
    </w:rPr>
  </w:style>
  <w:style w:type="paragraph" w:styleId="1">
    <w:name w:val="heading 1"/>
    <w:basedOn w:val="a"/>
    <w:next w:val="a"/>
    <w:qFormat/>
    <w:rsid w:val="00075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50051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750051"/>
    <w:rPr>
      <w:rFonts w:ascii="Arial" w:eastAsia="Calibri" w:hAnsi="Arial"/>
      <w:b/>
      <w:sz w:val="32"/>
      <w:lang w:val="ru-RU" w:eastAsia="ru-RU" w:bidi="ar-SA"/>
    </w:rPr>
  </w:style>
  <w:style w:type="paragraph" w:styleId="a3">
    <w:name w:val="Body Text"/>
    <w:basedOn w:val="a"/>
    <w:rsid w:val="00750051"/>
    <w:pPr>
      <w:spacing w:after="120"/>
    </w:pPr>
  </w:style>
  <w:style w:type="paragraph" w:styleId="a4">
    <w:name w:val="Body Text First Indent"/>
    <w:basedOn w:val="a3"/>
    <w:link w:val="a5"/>
    <w:rsid w:val="00750051"/>
    <w:pPr>
      <w:ind w:firstLine="210"/>
    </w:pPr>
    <w:rPr>
      <w:rFonts w:ascii="Calibri" w:eastAsia="Times New Roman" w:hAnsi="Calibri"/>
    </w:rPr>
  </w:style>
  <w:style w:type="character" w:customStyle="1" w:styleId="a5">
    <w:name w:val="Красная строка Знак"/>
    <w:link w:val="a4"/>
    <w:semiHidden/>
    <w:locked/>
    <w:rsid w:val="00750051"/>
    <w:rPr>
      <w:rFonts w:ascii="Calibri" w:hAnsi="Calibri"/>
      <w:sz w:val="28"/>
      <w:lang w:val="ru-RU" w:eastAsia="ru-RU" w:bidi="ar-SA"/>
    </w:rPr>
  </w:style>
  <w:style w:type="paragraph" w:styleId="a6">
    <w:name w:val="Balloon Text"/>
    <w:basedOn w:val="a"/>
    <w:link w:val="a7"/>
    <w:rsid w:val="00A132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3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1605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1605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rsid w:val="001605FD"/>
    <w:rPr>
      <w:sz w:val="28"/>
    </w:rPr>
  </w:style>
  <w:style w:type="paragraph" w:styleId="aa">
    <w:name w:val="List Paragraph"/>
    <w:basedOn w:val="a"/>
    <w:uiPriority w:val="34"/>
    <w:qFormat/>
    <w:rsid w:val="00550A50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A2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qFormat/>
    <w:rsid w:val="003241D9"/>
    <w:rPr>
      <w:i/>
      <w:iCs/>
    </w:rPr>
  </w:style>
  <w:style w:type="character" w:styleId="ac">
    <w:name w:val="Strong"/>
    <w:basedOn w:val="a0"/>
    <w:uiPriority w:val="22"/>
    <w:qFormat/>
    <w:rsid w:val="000C35CA"/>
    <w:rPr>
      <w:b/>
      <w:bCs/>
    </w:rPr>
  </w:style>
  <w:style w:type="paragraph" w:styleId="ad">
    <w:name w:val="footer"/>
    <w:basedOn w:val="a"/>
    <w:link w:val="ae"/>
    <w:rsid w:val="00381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81219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051"/>
    <w:rPr>
      <w:rFonts w:eastAsia="Calibri"/>
      <w:sz w:val="28"/>
    </w:rPr>
  </w:style>
  <w:style w:type="paragraph" w:styleId="1">
    <w:name w:val="heading 1"/>
    <w:basedOn w:val="a"/>
    <w:next w:val="a"/>
    <w:qFormat/>
    <w:rsid w:val="00075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50051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750051"/>
    <w:rPr>
      <w:rFonts w:ascii="Arial" w:eastAsia="Calibri" w:hAnsi="Arial"/>
      <w:b/>
      <w:sz w:val="32"/>
      <w:lang w:val="ru-RU" w:eastAsia="ru-RU" w:bidi="ar-SA"/>
    </w:rPr>
  </w:style>
  <w:style w:type="paragraph" w:styleId="a3">
    <w:name w:val="Body Text"/>
    <w:basedOn w:val="a"/>
    <w:rsid w:val="00750051"/>
    <w:pPr>
      <w:spacing w:after="120"/>
    </w:pPr>
  </w:style>
  <w:style w:type="paragraph" w:styleId="a4">
    <w:name w:val="Body Text First Indent"/>
    <w:basedOn w:val="a3"/>
    <w:link w:val="a5"/>
    <w:rsid w:val="00750051"/>
    <w:pPr>
      <w:ind w:firstLine="210"/>
    </w:pPr>
    <w:rPr>
      <w:rFonts w:ascii="Calibri" w:eastAsia="Times New Roman" w:hAnsi="Calibri"/>
    </w:rPr>
  </w:style>
  <w:style w:type="character" w:customStyle="1" w:styleId="a5">
    <w:name w:val="Красная строка Знак"/>
    <w:link w:val="a4"/>
    <w:semiHidden/>
    <w:locked/>
    <w:rsid w:val="00750051"/>
    <w:rPr>
      <w:rFonts w:ascii="Calibri" w:hAnsi="Calibri"/>
      <w:sz w:val="28"/>
      <w:lang w:val="ru-RU" w:eastAsia="ru-RU" w:bidi="ar-SA"/>
    </w:rPr>
  </w:style>
  <w:style w:type="paragraph" w:styleId="a6">
    <w:name w:val="Balloon Text"/>
    <w:basedOn w:val="a"/>
    <w:link w:val="a7"/>
    <w:rsid w:val="00A132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3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1605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1605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rsid w:val="001605FD"/>
    <w:rPr>
      <w:sz w:val="28"/>
    </w:rPr>
  </w:style>
  <w:style w:type="paragraph" w:styleId="aa">
    <w:name w:val="List Paragraph"/>
    <w:basedOn w:val="a"/>
    <w:uiPriority w:val="34"/>
    <w:qFormat/>
    <w:rsid w:val="00550A50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A2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qFormat/>
    <w:rsid w:val="003241D9"/>
    <w:rPr>
      <w:i/>
      <w:iCs/>
    </w:rPr>
  </w:style>
  <w:style w:type="character" w:styleId="ac">
    <w:name w:val="Strong"/>
    <w:basedOn w:val="a0"/>
    <w:uiPriority w:val="22"/>
    <w:qFormat/>
    <w:rsid w:val="000C35CA"/>
    <w:rPr>
      <w:b/>
      <w:bCs/>
    </w:rPr>
  </w:style>
  <w:style w:type="paragraph" w:styleId="ad">
    <w:name w:val="footer"/>
    <w:basedOn w:val="a"/>
    <w:link w:val="ae"/>
    <w:rsid w:val="00381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81219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B1AA-93D2-4004-B58D-B4A751AE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yachkovaAV</dc:creator>
  <cp:lastModifiedBy>VasilevaAV</cp:lastModifiedBy>
  <cp:revision>3</cp:revision>
  <cp:lastPrinted>2019-03-26T08:11:00Z</cp:lastPrinted>
  <dcterms:created xsi:type="dcterms:W3CDTF">2019-03-26T08:15:00Z</dcterms:created>
  <dcterms:modified xsi:type="dcterms:W3CDTF">2019-03-26T08:15:00Z</dcterms:modified>
</cp:coreProperties>
</file>